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CD0E4B" w:rsidR="00E4321B" w:rsidRPr="00E4321B" w:rsidRDefault="00F22C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04768E" w:rsidR="00DF4FD8" w:rsidRPr="00DF4FD8" w:rsidRDefault="00F22C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9888DC" w:rsidR="00DF4FD8" w:rsidRPr="0075070E" w:rsidRDefault="00F22C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EF1880" w:rsidR="00DF4FD8" w:rsidRPr="00DF4FD8" w:rsidRDefault="00F22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403000" w:rsidR="00DF4FD8" w:rsidRPr="00DF4FD8" w:rsidRDefault="00F22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554027" w:rsidR="00DF4FD8" w:rsidRPr="00DF4FD8" w:rsidRDefault="00F22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ADB9DA" w:rsidR="00DF4FD8" w:rsidRPr="00DF4FD8" w:rsidRDefault="00F22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17870F" w:rsidR="00DF4FD8" w:rsidRPr="00DF4FD8" w:rsidRDefault="00F22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F43AD3" w:rsidR="00DF4FD8" w:rsidRPr="00DF4FD8" w:rsidRDefault="00F22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DF93DB" w:rsidR="00DF4FD8" w:rsidRPr="00DF4FD8" w:rsidRDefault="00F22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CA8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E9A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9C2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6CE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17E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826A61" w:rsidR="00DF4FD8" w:rsidRPr="00F22C1D" w:rsidRDefault="00F22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4E16937" w:rsidR="00DF4FD8" w:rsidRPr="00F22C1D" w:rsidRDefault="00F22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D67975" w:rsidR="00DF4FD8" w:rsidRPr="00F22C1D" w:rsidRDefault="00F22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BF9A9AF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289E79A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C18FAAE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BD8DF0C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708FA4C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4349304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CFC16F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33D642" w:rsidR="00DF4FD8" w:rsidRPr="00F22C1D" w:rsidRDefault="00F22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46DDF0A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117BFDA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B97B1C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40936C8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62D32BC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D10817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32135E7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F564D55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4E8D0CA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F0514BE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8EB97D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F9DF81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244A3E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BB54572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264C0F2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88B715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99FB00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0FB6A3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A901602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7E8BDC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DC86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6F9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164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BE2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C50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F2E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A2BEAA" w:rsidR="00B87141" w:rsidRPr="0075070E" w:rsidRDefault="00F22C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ACBA51" w:rsidR="00B87141" w:rsidRPr="00DF4FD8" w:rsidRDefault="00F22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8FB012" w:rsidR="00B87141" w:rsidRPr="00DF4FD8" w:rsidRDefault="00F22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3FF8C5" w:rsidR="00B87141" w:rsidRPr="00DF4FD8" w:rsidRDefault="00F22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1E0454" w:rsidR="00B87141" w:rsidRPr="00DF4FD8" w:rsidRDefault="00F22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0CC37C" w:rsidR="00B87141" w:rsidRPr="00DF4FD8" w:rsidRDefault="00F22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CD7F67" w:rsidR="00B87141" w:rsidRPr="00DF4FD8" w:rsidRDefault="00F22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9668A9" w:rsidR="00B87141" w:rsidRPr="00DF4FD8" w:rsidRDefault="00F22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91B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EB38F9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D329E7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F8EB1D6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0FBC11B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63D3727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BEB69A3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BD3867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7B0E61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93548BB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2EA2ACD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1679EE5" w:rsidR="00DF0BAE" w:rsidRPr="00F22C1D" w:rsidRDefault="00F22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F6B1DE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0F417F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6F792B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3A1A3A4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881455D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8B28071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0F9EC1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45745E4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D36CE96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5D14E4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DAE4E28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88C7130" w:rsidR="00DF0BAE" w:rsidRPr="00F22C1D" w:rsidRDefault="00F22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A8B385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E569321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AADEA12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EF458AD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8FFB5F" w:rsidR="00DF0BAE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4AB7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0E84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8CD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201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CAF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77B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FE3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8E2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B37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9CA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3DC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7B7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F91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D66416" w:rsidR="00857029" w:rsidRPr="0075070E" w:rsidRDefault="00F22C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55C4A2" w:rsidR="00857029" w:rsidRPr="00DF4FD8" w:rsidRDefault="00F22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C29EF4" w:rsidR="00857029" w:rsidRPr="00DF4FD8" w:rsidRDefault="00F22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1E59CE" w:rsidR="00857029" w:rsidRPr="00DF4FD8" w:rsidRDefault="00F22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20F5D8" w:rsidR="00857029" w:rsidRPr="00DF4FD8" w:rsidRDefault="00F22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047402" w:rsidR="00857029" w:rsidRPr="00DF4FD8" w:rsidRDefault="00F22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CD4073" w:rsidR="00857029" w:rsidRPr="00DF4FD8" w:rsidRDefault="00F22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674398" w:rsidR="00857029" w:rsidRPr="00DF4FD8" w:rsidRDefault="00F22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8DF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A91020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9011107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A89DE72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698BBAA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E55C06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1A3DE6A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60C93F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6A623FC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C7BAA4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CE1A1C1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07D7A9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7771AB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798987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6648A8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CFA6EE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E20CC0A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498740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E03F1C4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605EF80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28E268" w:rsidR="00DF4FD8" w:rsidRPr="00F22C1D" w:rsidRDefault="00F22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B23AF9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52E637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CCBCD03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234A3C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816B80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DD17C98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7882324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133FD8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984CD6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BD7A90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64D4891" w:rsidR="00DF4FD8" w:rsidRPr="004020EB" w:rsidRDefault="00F22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DE59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3F8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6BD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86B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D37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A85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272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5CE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027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EFB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D233A7" w:rsidR="00C54E9D" w:rsidRDefault="00F22C1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5E0A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33EA57" w:rsidR="00C54E9D" w:rsidRDefault="00F22C1D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BB3A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F4F284" w:rsidR="00C54E9D" w:rsidRDefault="00F22C1D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C7A0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6E14D1" w:rsidR="00C54E9D" w:rsidRDefault="00F22C1D">
            <w:r>
              <w:t>Jan 11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68D0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526E1B" w:rsidR="00C54E9D" w:rsidRDefault="00F22C1D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1633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D554E6" w:rsidR="00C54E9D" w:rsidRDefault="00F22C1D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BCD4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A7844C" w:rsidR="00C54E9D" w:rsidRDefault="00F22C1D">
            <w:r>
              <w:t>Mar 20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1E92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838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F51A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7C8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FFCD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1 - Q1 Calendar</dc:title>
  <dc:subject>Quarter 1 Calendar with Japan Holidays</dc:subject>
  <dc:creator>General Blue Corporation</dc:creator>
  <keywords>Japan 2021 - Q1 Calendar, Printable, Easy to Customize, Holiday Calendar</keywords>
  <dc:description/>
  <dcterms:created xsi:type="dcterms:W3CDTF">2019-12-12T15:31:00.0000000Z</dcterms:created>
  <dcterms:modified xsi:type="dcterms:W3CDTF">2022-10-15T1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